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Pr="00773C1C" w:rsidRDefault="00DE1B3A" w:rsidP="00DD23B7">
      <w:pPr>
        <w:pStyle w:val="Title"/>
        <w:rPr>
          <w:rFonts w:ascii="Arial Narrow" w:hAnsi="Arial Narrow"/>
          <w:sz w:val="28"/>
          <w:szCs w:val="28"/>
        </w:rPr>
      </w:pPr>
    </w:p>
    <w:p w:rsidR="00383286" w:rsidRPr="00773C1C" w:rsidRDefault="007F1C8C" w:rsidP="00286367">
      <w:pPr>
        <w:spacing w:line="320" w:lineRule="exact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ATIONAL ASSEMBLY</w:t>
      </w:r>
    </w:p>
    <w:p w:rsidR="001F5F98" w:rsidRPr="00DD23B7" w:rsidRDefault="001F5F98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0521A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0521A">
        <w:rPr>
          <w:rFonts w:ascii="Arial" w:hAnsi="Arial" w:cs="Arial"/>
          <w:b/>
          <w:bCs/>
        </w:rPr>
        <w:t xml:space="preserve">QUESTION </w:t>
      </w:r>
      <w:r w:rsidR="008B14D3">
        <w:rPr>
          <w:rFonts w:ascii="Arial" w:hAnsi="Arial" w:cs="Arial"/>
          <w:b/>
          <w:bCs/>
        </w:rPr>
        <w:t xml:space="preserve">FOR WRITTEN </w:t>
      </w:r>
      <w:r w:rsidR="00934463" w:rsidRPr="0090521A">
        <w:rPr>
          <w:rFonts w:ascii="Arial" w:hAnsi="Arial" w:cs="Arial"/>
          <w:b/>
          <w:bCs/>
        </w:rPr>
        <w:t>REPLY</w:t>
      </w:r>
    </w:p>
    <w:p w:rsidR="00383286" w:rsidRPr="0090521A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0521A" w:rsidRDefault="00383286" w:rsidP="009357F9">
      <w:pPr>
        <w:pStyle w:val="Heading1"/>
        <w:spacing w:line="320" w:lineRule="exact"/>
        <w:rPr>
          <w:u w:val="none"/>
        </w:rPr>
      </w:pPr>
      <w:r w:rsidRPr="0090521A">
        <w:rPr>
          <w:u w:val="none"/>
        </w:rPr>
        <w:t xml:space="preserve">QUESTION </w:t>
      </w:r>
      <w:r w:rsidR="005A2C83" w:rsidRPr="0090521A">
        <w:rPr>
          <w:u w:val="none"/>
        </w:rPr>
        <w:t>NO:</w:t>
      </w:r>
      <w:r w:rsidR="00DE1B3A" w:rsidRPr="0090521A">
        <w:rPr>
          <w:u w:val="none"/>
        </w:rPr>
        <w:t xml:space="preserve"> </w:t>
      </w:r>
      <w:r w:rsidR="006927E3">
        <w:rPr>
          <w:u w:val="none"/>
        </w:rPr>
        <w:t>2107</w:t>
      </w:r>
    </w:p>
    <w:p w:rsidR="009357F9" w:rsidRPr="0090521A" w:rsidRDefault="009357F9" w:rsidP="009357F9"/>
    <w:p w:rsidR="00383286" w:rsidRPr="0090521A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0521A">
        <w:rPr>
          <w:rFonts w:ascii="Arial" w:hAnsi="Arial" w:cs="Arial"/>
          <w:b/>
          <w:bCs/>
        </w:rPr>
        <w:t xml:space="preserve">DATE OF PUBLICATION: </w:t>
      </w:r>
      <w:r w:rsidR="000139AD" w:rsidRPr="0090521A">
        <w:rPr>
          <w:rFonts w:ascii="Arial" w:hAnsi="Arial" w:cs="Arial"/>
          <w:b/>
          <w:bCs/>
        </w:rPr>
        <w:t xml:space="preserve"> </w:t>
      </w:r>
      <w:r w:rsidR="00023ADF" w:rsidRPr="0090521A">
        <w:rPr>
          <w:rFonts w:ascii="Arial" w:hAnsi="Arial" w:cs="Arial"/>
          <w:b/>
          <w:bCs/>
        </w:rPr>
        <w:t xml:space="preserve"> </w:t>
      </w:r>
      <w:r w:rsidR="006927E3">
        <w:rPr>
          <w:rFonts w:ascii="Arial" w:hAnsi="Arial" w:cs="Arial"/>
          <w:b/>
          <w:bCs/>
        </w:rPr>
        <w:t xml:space="preserve"> 4 SEPTEMBER</w:t>
      </w:r>
      <w:r w:rsidR="000D15C0" w:rsidRPr="0090521A">
        <w:rPr>
          <w:rFonts w:ascii="Arial" w:hAnsi="Arial" w:cs="Arial"/>
          <w:b/>
          <w:bCs/>
        </w:rPr>
        <w:t xml:space="preserve"> </w:t>
      </w:r>
      <w:r w:rsidR="00023ADF" w:rsidRPr="0090521A">
        <w:rPr>
          <w:rFonts w:ascii="Arial" w:hAnsi="Arial" w:cs="Arial"/>
          <w:b/>
          <w:bCs/>
        </w:rPr>
        <w:t>2020</w:t>
      </w:r>
    </w:p>
    <w:p w:rsidR="00383286" w:rsidRPr="0090521A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0521A" w:rsidRDefault="00286367" w:rsidP="00C3335E">
      <w:pPr>
        <w:pStyle w:val="Heading2"/>
        <w:spacing w:line="320" w:lineRule="exact"/>
        <w:jc w:val="both"/>
        <w:rPr>
          <w:u w:val="none"/>
        </w:rPr>
      </w:pPr>
      <w:r w:rsidRPr="0090521A">
        <w:rPr>
          <w:u w:val="none"/>
        </w:rPr>
        <w:t>INTERNAL QUESTION PAPER</w:t>
      </w:r>
      <w:r w:rsidR="005A2C83" w:rsidRPr="0090521A">
        <w:rPr>
          <w:u w:val="none"/>
        </w:rPr>
        <w:t>:</w:t>
      </w:r>
      <w:r w:rsidR="002150F3" w:rsidRPr="0090521A">
        <w:rPr>
          <w:u w:val="none"/>
        </w:rPr>
        <w:t xml:space="preserve"> </w:t>
      </w:r>
      <w:r w:rsidR="00714D67" w:rsidRPr="0090521A">
        <w:rPr>
          <w:u w:val="none"/>
        </w:rPr>
        <w:t xml:space="preserve"> </w:t>
      </w:r>
      <w:r w:rsidR="006927E3">
        <w:rPr>
          <w:u w:val="none"/>
        </w:rPr>
        <w:t>35</w:t>
      </w:r>
      <w:r w:rsidR="00157E66">
        <w:rPr>
          <w:u w:val="none"/>
        </w:rPr>
        <w:t xml:space="preserve"> </w:t>
      </w:r>
      <w:r w:rsidR="00023ADF" w:rsidRPr="0090521A">
        <w:rPr>
          <w:u w:val="none"/>
        </w:rPr>
        <w:t>OF 2020</w:t>
      </w:r>
    </w:p>
    <w:p w:rsidR="00CD4224" w:rsidRPr="0090521A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0D15C0" w:rsidRDefault="006927E3" w:rsidP="000D15C0">
      <w:pPr>
        <w:spacing w:line="360" w:lineRule="auto"/>
        <w:jc w:val="both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</w:rPr>
        <w:t>Mr L Mphithi (DA)</w:t>
      </w:r>
      <w:r w:rsidR="00033CF6">
        <w:rPr>
          <w:rFonts w:ascii="Arial" w:hAnsi="Arial" w:cs="Arial"/>
          <w:b/>
          <w:bCs/>
        </w:rPr>
        <w:t xml:space="preserve"> </w:t>
      </w:r>
      <w:r w:rsidR="000D15C0" w:rsidRPr="0090521A">
        <w:rPr>
          <w:rFonts w:ascii="Arial" w:hAnsi="Arial" w:cs="Arial"/>
          <w:b/>
          <w:bCs/>
        </w:rPr>
        <w:t>to ask the Minister in The Presidency for Women, Youth and Persons with Disabilities</w:t>
      </w:r>
      <w:r w:rsidR="000D15C0" w:rsidRPr="0090521A">
        <w:rPr>
          <w:rFonts w:ascii="Arial" w:hAnsi="Arial" w:cs="Arial"/>
          <w:b/>
          <w:bCs/>
        </w:rPr>
        <w:fldChar w:fldCharType="begin"/>
      </w:r>
      <w:r w:rsidR="000D15C0" w:rsidRPr="0090521A">
        <w:rPr>
          <w:rFonts w:ascii="Arial" w:hAnsi="Arial" w:cs="Arial"/>
        </w:rPr>
        <w:instrText xml:space="preserve"> XE "</w:instrText>
      </w:r>
      <w:r w:rsidR="000D15C0" w:rsidRPr="0090521A">
        <w:rPr>
          <w:rFonts w:ascii="Arial" w:hAnsi="Arial" w:cs="Arial"/>
          <w:b/>
          <w:bCs/>
        </w:rPr>
        <w:instrText>Women, Youth and Persons with Disabilities</w:instrText>
      </w:r>
      <w:r w:rsidR="000D15C0" w:rsidRPr="0090521A">
        <w:rPr>
          <w:rFonts w:ascii="Arial" w:hAnsi="Arial" w:cs="Arial"/>
        </w:rPr>
        <w:instrText xml:space="preserve">" </w:instrText>
      </w:r>
      <w:r w:rsidR="000D15C0" w:rsidRPr="0090521A">
        <w:rPr>
          <w:rFonts w:ascii="Arial" w:hAnsi="Arial" w:cs="Arial"/>
          <w:b/>
          <w:bCs/>
        </w:rPr>
        <w:fldChar w:fldCharType="end"/>
      </w:r>
      <w:r w:rsidR="000D15C0" w:rsidRPr="0090521A">
        <w:rPr>
          <w:rFonts w:ascii="Arial" w:hAnsi="Arial" w:cs="Arial"/>
          <w:b/>
          <w:bCs/>
        </w:rPr>
        <w:t>:</w:t>
      </w:r>
      <w:r w:rsidR="000D15C0" w:rsidRPr="0090521A">
        <w:rPr>
          <w:rFonts w:ascii="Arial" w:hAnsi="Arial" w:cs="Arial"/>
          <w:lang w:val="en-US"/>
        </w:rPr>
        <w:t xml:space="preserve"> </w:t>
      </w:r>
    </w:p>
    <w:p w:rsidR="00033CF6" w:rsidRDefault="006927E3" w:rsidP="000D15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a)What is the total number of young entrepreneurs who benefitted from the Youth Micro Enterprise Relief Fund and (b) will she furnish Mr L Mphithi with (i) a detailed breakdown of each company that benefitted and (ii) the date of each disbursemen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W2668E</w:t>
      </w:r>
    </w:p>
    <w:p w:rsidR="006927E3" w:rsidRPr="006927E3" w:rsidRDefault="006927E3" w:rsidP="000D15C0">
      <w:pPr>
        <w:spacing w:line="360" w:lineRule="auto"/>
        <w:jc w:val="both"/>
        <w:rPr>
          <w:rFonts w:ascii="Arial" w:hAnsi="Arial" w:cs="Arial"/>
        </w:rPr>
      </w:pPr>
    </w:p>
    <w:p w:rsidR="006927E3" w:rsidRPr="006927E3" w:rsidRDefault="000D15C0" w:rsidP="006927E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7608A0">
        <w:rPr>
          <w:rFonts w:ascii="Arial" w:hAnsi="Arial" w:cs="Arial"/>
          <w:b/>
          <w:sz w:val="32"/>
          <w:szCs w:val="32"/>
        </w:rPr>
        <w:t>REPLY</w:t>
      </w:r>
    </w:p>
    <w:p w:rsidR="006927E3" w:rsidRDefault="006927E3" w:rsidP="006927E3"/>
    <w:p w:rsidR="006927E3" w:rsidRDefault="006927E3" w:rsidP="00334040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/>
        </w:rPr>
        <w:t>To date, 1027 young entrepreneurs have benefitted.            </w:t>
      </w:r>
    </w:p>
    <w:p w:rsidR="006927E3" w:rsidRDefault="006927E3" w:rsidP="00334040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/>
        </w:rPr>
        <w:t xml:space="preserve">(i) Detailed breakdown with each company attached in table below as Column C </w:t>
      </w:r>
    </w:p>
    <w:p w:rsidR="006927E3" w:rsidRDefault="006927E3" w:rsidP="006927E3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) Date of disbursement indicated in table below as Column E </w:t>
      </w:r>
    </w:p>
    <w:p w:rsidR="006927E3" w:rsidRDefault="006927E3" w:rsidP="006927E3">
      <w:pPr>
        <w:pStyle w:val="ListParagraph"/>
        <w:rPr>
          <w:rFonts w:ascii="Times New Roman" w:hAnsi="Times New Roman"/>
        </w:rPr>
      </w:pPr>
    </w:p>
    <w:tbl>
      <w:tblPr>
        <w:tblW w:w="9355" w:type="dxa"/>
        <w:tblLook w:val="04A0"/>
      </w:tblPr>
      <w:tblGrid>
        <w:gridCol w:w="572"/>
        <w:gridCol w:w="2123"/>
        <w:gridCol w:w="2736"/>
        <w:gridCol w:w="1275"/>
        <w:gridCol w:w="1296"/>
        <w:gridCol w:w="1353"/>
      </w:tblGrid>
      <w:tr w:rsidR="006927E3" w:rsidRPr="006927E3" w:rsidTr="006927E3">
        <w:trPr>
          <w:trHeight w:val="2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neficiary Name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usiness Name </w:t>
            </w:r>
          </w:p>
          <w:p w:rsidR="006927E3" w:rsidRDefault="006927E3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Column C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anch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yment Date (Column E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mount Paid 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okuphiwo Nyekemba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active Unique Solution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el Chigwana Mthombe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UNYE COURT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el Peb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lale Pebe Inc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tenbe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olph Sel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enerations Impactor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zanee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rian Melchus Thurston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zandro Connect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khona Bloro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loro Auto Care Pty Ltd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hona Sankqe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yasa Account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 ELIZABE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05.25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as Maphang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wane Music Production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sonia Duroy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ulgence exclusiv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uwani Nengovhe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roz Scenery and General Supply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anda Mhlang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ff Print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anda Notye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anda Knots Trad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 Elizabe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ukelani Mthombe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PG Trading Enterprise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25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m Mihlali Mzwakal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kusasa Fitment Centr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s Shaikh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RJ Trading Enterpris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ik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thi Khatyw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hatywa Enterprise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dile Mncwab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 Andi Ka Luthando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dile Mthemb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induvuke Car Rental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drew Mase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TEN Projec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ele Dlot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nashe Media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 ELIZABE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401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ele Dum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ele Creations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elisa Maci-Salukaza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mhlanje Driving School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humelele Ndukwa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mva-elihle bricks Primary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Nzo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nold Gumed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hu Business Consultan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thur Sitho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OHTIS MEDI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anda Mqike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kh Media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iphe Mal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uta Education and Training Service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895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ivhanzhi Mamphw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ble Vie Agricultural Primary Cooperative Limite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tumn Jade Liedeman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tumn Jade Trad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55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iwe Mbik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buntu ngabantu Media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Nzo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ANDA MATEIS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ANDA CLOTHING SUPPLIER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THATH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ziza Japi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cision General Maintenance and Construction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ablwa Xum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ZL Professional Accountan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 Elizabe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9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79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balwa Magale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hing Bab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habile Samb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wami Cater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handwa Xhas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yaxhasa Trad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Nzo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7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xolele Ntlok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yal Fam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mberle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670.65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zil Mdak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DK Appointmen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873.25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ice Lucinda Ruiter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VAL TRADING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huel Jido Zunguz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ONI YAMANZI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uron Bosman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eet Bloom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van Luther Gerick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ricke Trad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huti David Nkos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HUTSALA GROUP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SE MBUS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akhokonke tour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hards ba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oitumelo Titus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la Boxed Pty Ltd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gani Charles Msimang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xaca Printers CC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omb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gani Innicias Makhub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S MOVEMENT HOLDING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gani Mdutya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dutyana Consult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gani Olvin Mok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ko Original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gani Radeb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NOSIS BEAUTY INSTITUT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ginkosi Goodness Nkos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GINKOSI G NKOSI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678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ginkosi Nti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onimo Apparel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ginkosi Treasure Buthelez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GENGELELE CONSTRUCTION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149.99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giwe Gxothisw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hard and Son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isile Fortunate Shongw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MATSAMO HOLDING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tha, Michael Johannes Christiaan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 Are Worthy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lelani Temb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iezer Trading Enterpris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ok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ntu Bar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kwelo Development Projec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vin Motsir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si Enterprise and Projec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mmeron Collin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 AND DATA SHREDDING TECHNOLOGI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842.5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ance Shaina Letitia Paarwater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ys Candy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ien Smith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ien Smith Biokineticist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ik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bo Mziz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TM Communication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Nzo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9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d Rhuaidri De Koker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K Project Enterpris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ntel Lizette Louw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nts Body Works Health and Beauty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hantley Van Niekerk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ns Express Pty Ltd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rl Francoise Pietersen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W Nation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rles Vhenga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ghtz Outsorc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slin Andre John Esa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 Chesi Holding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sly Silaul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              &amp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Ndhlovu Pal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igitalized Ar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topher Paul Joseph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onut Workshop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topho Mzwabantu Mayit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ep Settle Design Studio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8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uma Lazola Kem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S ARTIST MANAGEMENT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ndy Bid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SC Enterprise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Nzo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8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nga Sikweb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bali Yam Design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UDIA ADKIN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GNS AT BEST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THATH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ement Sekoat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ementechnologie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len Thabo Skosa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lis Enterpris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42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len Wisema Msib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hematics Excelling Academ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8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wayita Kelang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ENGA CONSULT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ynthia Oliphant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ynoli Trading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mberle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004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ana Lewis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ana Lewis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iel Marcus Stewart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int Medi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2,565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iel Masego Thabeng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beng Projec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87.59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ielle Natasha Lategan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ielles Hairsalon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vid Maem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idadeep Entertainment (Pty) L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erbe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359.35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be Tshivhas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d Trading Enterprise and Suppliers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mond Kubj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vi Holding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ok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kgang Prosper Teb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luphi tyres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hbuckridge District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neo Rakumako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shekeng Bicycle and Tour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vhani Makuy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obab Youth Cabs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ozi Zacheus Msib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SIBI MEDIA GROUP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nald Lesuf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DON HOLDING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3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duzile Sibis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bisi Optometrists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castl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misani Shabala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donga Consult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634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 Nchabeng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LIES BEAUTY GROUP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ith Maj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t Enough Accountants and Tax Practitioner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ok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ileen Lang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la Vita Even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zabeth Letsoal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ODI ORGANIC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loise Kamineth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loise Kamineth Consulting Pty Ltd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manuel Bonok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 Holding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on Rayton Martin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SANANG PLUMBING SERVIC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thian Brink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rink Enterprises (Pty)Ltd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mberle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9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ugene Ngix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 Financial Consultan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ry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501.1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ulanda Latani Muda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MMAC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869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ulenda Dudu Samb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ullydoll Designs and Screen Print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omb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unice Lungile Khoz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udon Brand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684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unice Machoene Lekolo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ANGE FLORAL BOON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an de Silver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dre Production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4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ans Zemb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c Design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 Elizabe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t Panji Malija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 and J Major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ith Lillian Theled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LO HOLDINGS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75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nelwe Mngu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osen by Fitnes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hards Ba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ni NKU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Xihontlovila Trading and Projects (Pty) Ltd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zanee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lix Mapong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lix Maponga Empire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hulufhelo Mushanganyis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hanganyisi Holdings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humulani Erdman Nevhulaudz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man Trading and Projects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klyn Feri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ew Sinatra Creation (pty) ltd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mberle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s Malatji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onnector Media Communication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ok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d Kgwe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tshetlha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erbe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843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DAH SHEILA Moga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BONE ACCOUNTANTS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blersdal District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mani Trevor Chum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antiago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vilon Dean Basson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sson Martin Group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8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cina Madonse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iness Runway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rald Aph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RALD DUMZA APHANE MOTIVATIONAL CONSULT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rshwin Nathan Winger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GW Construction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ven Sikhasimb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KHASIMBE CONSIENTIOUS COMPANY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oria Phakath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O MO SOLUTION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3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nt Malcolm Edmond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lourful Accounting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ppy Precious Hloph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ZOMPHAKATHI NEW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8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oise Herling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nap Effect Photography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430.87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ri Viviers Meyer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za Sports International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Henry ThatMangwato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HTM Business Solution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LANGA DIKE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ILO CONSULT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THATH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9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letela Mashiy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alamuka built Environment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 ELIZABE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lupeho Khom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lupza Digital Media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453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ah Sister Nkos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lintando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ke Lekgor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 Again Holding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blersdal District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212.21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llona Februari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kside Guesthous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ocent Baloy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o Car Service Zon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ocent Biye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rica on Boar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vin Modikwe Makint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kamosoc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305.22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aiah Maphet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UT 27 SEVICES AND PROJEC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habeleng Letlotlo Khathal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alane Trad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Nzo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zwelethu Bonaventura Ngobe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wamadanci Trad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hbuckridge District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994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bulani Ngcob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cibel and Hertz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bulile Digash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evine Florist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bulile Mkhwanaz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low Beauty sp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cob Morerw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acle Health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erbe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8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cques Tredoux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IA FORMOSA TRADING CC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de Wyngaardt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ick Africa Digital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ames McIntosh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cIntosh Attorneys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ne Ndoy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ne Velvet International Lux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nice Prinslo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inaj Beauty Salon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 Elizabe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7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nine Petersen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9 Win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rome &amp; Wenzil Moodley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astline Printing Centr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dene Myrtle Karels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land Payroll and Tax Service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 Malek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emed Projects and Service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936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nas Khabe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ecent Group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25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seph Lucky Shabang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GULAMAMA TRADING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yce Motshew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ukhakhata trading and projec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erbe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ditte Geneve Glas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nark Trad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belo Ta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Healing Pot Clinical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778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giso Molelekeng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leleke Holding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2,646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mogelo Voster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ARAOH CREATION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mberle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mohelo Mahlase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KGATLA HOLDING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8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anelo Grace Dol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by Gold Design and Projec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2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o Rodney Nkat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FIVE TECHNOLOGIE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ik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tlego Benedict  Ngak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K Trad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tlego Texan Mashil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DZ BY FLEX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la Jardim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ban Escape Studio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isha Lindsay Mecuur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vel Lan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65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ith Nhalnhla Mposu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art Change Capital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elebogile Babuseng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SFIT CAPIT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mberle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moneiloe Phatol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esapula Hold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48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nneth Ngobe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hlamunyiko Engineering Projec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9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nnny Khoz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eet Fame RS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thang Makoboshe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YGOTE INVESTMENT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augelo Mapony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vine Glamour and Spa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zanee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HANYELIHLE PATRICK KHUZWAY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UTHWENI BAKERY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castl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hanyisa Avumile Mazwi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bheleni Solutions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Nzo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9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hanyisile Perpetua Nkos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entse Industrial Supplier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hanyisile Prudence Kamang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huba Business Consultan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omb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haya Sydney Nyembez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buz Buzwana Holding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Nzo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767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hayalam Mokwe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HAYALAM BUSINESS ENTERPRIS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blersdal District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hayelihle Zum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ter Piece Media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hensani Masanab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VUMILE MARKETING AND CONSULT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hethiwe I Mashigo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MMAH BOUTIQUE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hulekani Michael Nkala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NERSTONE MANUFACTUR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629.22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hulekani Nzuz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po Technology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099.14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hwezi  Lokusa Mthemb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INITIVE BRAND CULTURE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eintjie Ngwako Mmo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 Venic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nal Venmal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genuity Consult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vani Eugene Ngoma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GOMANI CORPORATION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bogang Khonkhob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tlhare Projects and General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mberle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bohane Samuel Nkom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tinel Agency Servic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2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bohang Khambu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itebogile Trad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bohang Moled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LELI CONSTRUCTION AND PROJEC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e Kyle September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KS Solution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452.08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ehlogonolo Mokoane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ITCH ON HOLDINGS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ighton Johndre Hendrick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Gates Activ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05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rato Mokwe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salebo Group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rato Theodon Mpi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ori International Trad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541.11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esedi Monnanyane 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Y HIGH KAILA ENTERPRIS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mberle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593.54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sedi Seitlhek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akamani- Sakhe Trading Enterpris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esego Moruri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esmoru General Trading 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mberle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sego Rampo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SGS House of Décor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8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esego Tau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UCH MOTIVE CONSULT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seli Phol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chstream Solution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3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setja Moloko Mothap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pfumo Investment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473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shole Jeffrey Ledwab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waba Boys Hold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sibana Lekalaka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bana Projec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erbe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habo Maam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ide Business Consult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999.99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habo Moje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JELA OUTSOURC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habo Sekh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eehane General Trad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ok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lhogonolo Mab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fazi General Trader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mberle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LHOGONOLO MASHE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KP Group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2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shema Tsepiso Arthur Mosi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2016010014(SOUTH AFRICA)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eungo Donda  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UNGO DONDA CIVIL CONSTRUCTION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mberle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ebo Makamb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ento Media Holding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 Elizabe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495.9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ketso Anna Tsotets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TSO CON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75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lian Nkemeleng Nkos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bes Goddes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8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nda Montwedi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EET LIGHT MEDI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mberle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ndelihle Gladwell Sukaz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EHLEZA ENTERTAINMENT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ndwe Shibamb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E HAIR AND BEAUTY STUDIO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so-lam Ngem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vuyasonke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Nzo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huwani Theng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ialivhuwa Holding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edelia Masi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io Tailor and Print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ok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yiso Gomb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GTM Consultants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cas Makeba Mokab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use of Scout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939.09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cian Madu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ystal Even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cky Motsama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jhebelopele Tac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cky Shabala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tertainment Neighbourhoo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278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cky Sibek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T COATING N SUPPLIER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4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cky Thulani Nkos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festyle Pinnacle (Pty) Ltd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cky Welcome Simel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elane Empi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ukholo Funde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TRUS HOLDINGS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9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ngile Victoria Temb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 Kitchen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phumlo Jok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obal Leadership Consultan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 ELIZABE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122.5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phumlo Mickael Ngubelang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gubelanga Construction and projec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08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sindiso Wandile Qushek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nomtha Wenkwenkwezi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xolo Mlatsh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ebe Project Consult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 Elizabe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248.91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yanda Mbolekw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et Projects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YANDA MDLUD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YANDA MDLUDLA INC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THATH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7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yanda Spar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ra Trading Enterpris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28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WANDISO NCANYW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CANWA4LWA TRADING ENTERPRIS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THATH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999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wando Ngqwab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bal Food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ydia Jace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ani Health Shop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 Ha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biletsa Goitseone Ahish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ima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omb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bunda Bellind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hwin B Collections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936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ibana Donald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nanwa Business Solutions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9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eta Makum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yas Cypress Tre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latse Masha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yTraveller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34.29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latse Molot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C BUSINESS AGENCY AND RECRUITMENT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zanee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logonolo Molef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lo Ilanga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erbe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555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kaziwe Mtshengu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CRYSTAL BUSINESS SOLUTION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64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hosazane Reginah Maseko.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mangcane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omb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i Khanyi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 Ploto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ibongwe Kas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fe internet Service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 Elizabe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716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ibongwe Mlotshw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T African Vibes 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licia Chesrye Josias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on Sky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ose Johanne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looler Hygiene services an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lusi Ngwenya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LOYD CREATIVE ENTERPRISE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811.69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mello Mofokeng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ATED HOLDING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78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ake, T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lako Projec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Nzo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dilakhe Matuwa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os Grass Cutting Servic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dla Nkos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ken Glass Casting and Project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dla Samson Silabe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ibal House Investment Holding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omb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1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dla Sydwell Nkos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SYDWELL CONSTRUCTION AND SECURITY SERVICES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twa Khutlang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okamoso Catering and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obelo Mokamo Gregory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reat Internet Café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725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QABUKA ASANDA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ZWELIBANZI CAPITAL T/A CHICKEN BAR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THATH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cia Mmashakoane Lebamb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hakoane Consultant and Project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don Louwskitter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dons Driving Academy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 Elizabe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a Mabogo Chauk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me Components Design (PTY) LDT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k Govender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micron Logistics Solution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2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y-Jane Sibanyo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ick and Classic Travel Agency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ala Bongani Maphag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fitlhile MM 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ego Monch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SG IT Solution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2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habo Mabot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lack Bird Multimedia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ten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imba Mashab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hvill Trading and Projects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ome Lennie Seof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Hope Leraning Centr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ok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4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udene Rachelle van Neel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ue Hair Salon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8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wande Calinocus Jab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AHLUBI 60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wande Dlwat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athi Travel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65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alenhle Masek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NG Holding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ali Felicia Mashini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MASHININI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350.31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uso Theophilus Biye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ect Ally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uti Samuel Nhlap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ks Tech Solution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ebo Mwand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dokazy Projec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753.08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duduzi Mnis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ndle Mduduzi Mnisi Agricultural and Mining Supply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767.75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egan Lisa  Abels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 Chefs Bag Pty Ltd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ba Mokoe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en Hydroponic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erbe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7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ssa Joy Zeeman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eative Film Design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1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ssa Prim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mo Angel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 ELIZABE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hack Thifhelimbilu Nembuda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nifho investment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fana Masek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MM Electro Mech services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fundo Sitho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nde Lang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omb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ael Baloy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printco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166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ael Junior Motaung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ee Bataung Holding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ael Sifiso Skosa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USI KA MHLANGA JALI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elle Kritzinger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ylish Steppers Hair Salon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 ELIZABE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575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tchel Mush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nawo Enterpris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JADU SIMPHIW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rockets logistic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hards ba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amaise Patience Khosa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ntline Medi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odisaotsile Shomolekae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omolekae Farming Empir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ik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hau Machak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TMOU Business Enterpris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ok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jekisane Lehok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popa Events and Projec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kgadi Letsoal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bloy Trad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lanteli Molo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M Moloi Enterprise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lebogeng Albertina Le Grang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YAL BEAUTY ATELI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OLETENG JOH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MAEP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ILA HOST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gezi Masombuk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CLIFF TRADING ENTERPRISE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gikazi Poyiy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rry and kids Trading Projects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Nzo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aka Kom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DAH Travel  &amp; Accomodation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ok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ses Hlatshway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DCA Projects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ses Hlungwa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mony IT and Banking Solution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shiko Phambani Ndlev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PHRN TRADING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sima Ngoasheng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EEQLIVING CREAATION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41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seki Mabuy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itumelo Media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pendulo colin Khuzway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pendulo Colin Grou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pho Pride Monnathok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itome of Innovation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pho Raphala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PHO YANGA AGRICULTURAL PRIMARY COOPERATIV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phuleng Modishi Moe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phumo Developmen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hlabela/ Bushbuckridg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PILO KESW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gadini trading enterpris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hards ba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pilo Shaun Sibiy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es Catering and Event Management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omb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pilonhle Mdletsh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pect the Hustl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PILONTLE MAKALIM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BI NURS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THATH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995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polokeng Geoginah Mokwe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G Prime Holding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pumelelo Mashif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fiso Legacy Group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thobis Jeffrey Nkos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HOKHELA TRADING AND PROJEC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lalo Nedzing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li Trading Enterprise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lalo Netshifhefh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zhe Consulting and Projec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2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lisa Ramukuvhel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Witty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neera Mitchell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tcare Basic Emergency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mberle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a Maxwell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SICHUBEKAYO PROJECTS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zi Fod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do Development Agency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zomuhle Zum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zomuhle Zuma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vuyiseni Xolani Mlonye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 Wescout Management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xolisi Mcoy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phankomo Conglomerate (Pty) Ltd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xolisi Siba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ulunge Projec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zikayise Hlumelo Arthur Dlami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kade Group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ziyanda Busa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ani Brothers General Trad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kedi Raked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okwane Photographer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ok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ko Maso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agi Trading and Project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85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shwa Matokoloh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sh Upholstry Work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21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talie Hamann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V Panel Beating and Spray Paint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talie Pearl Jone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ylor Made  and Design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talie Sophia Temmer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Cape Town with Lov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CEBA TYHAL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TYPHOON TRAD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THATH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cebakazi Mkab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ond Infinity Consultan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CHULABORWA MOJE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wa and Family Hold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zanee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dikhokele Sokab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va Energy Solution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diphiwe Mbobos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 SAN ENTERPRISE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83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dumiso Knowledge Mndebe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i bar code production lifestyle and entertainment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DUMISO SITHO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HOLE CABINETS MANUFACTUR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HARDS BA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lson Maeketsa Moshesh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ostar 300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o Khoz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anya Bots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o Nicholas Sikhith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ea Afric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o Rame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semela Construction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41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gcingolo Lonwab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nwabo Holding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35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gezile Ndled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wer of Prosperity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 ELIZABE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512.85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GWADI, KOPANO JUSTIC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GWADI MISSION Company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452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hlakanipho Dub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pdub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castl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891.34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HLANHLA MYE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wdah entertainment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hards ba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hlanhla Ndab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mily Matter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hlanhla Sibiy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g Ideas Empir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castl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cole Jordan van Gas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chant Creation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gel Jaques Daniel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 Breeze Trading 111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kanyiso Madla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C Madlala Attorney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741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kanyiso Ngubane/ Nothando Shangas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kathole Farm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kgodisheng Livingstone Mphahle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kho Holding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kosinathi Mbe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Notes Digital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kosingiphile Again Nkuna.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iki Boy Trading (Pty) Ltd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omb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7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buhle Sesi Masuk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chochomba Construction and Projects (Pty) Ltd.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omb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kulunga Skosa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GT Contractor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kuthula Bohle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kobohlela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kuthula Khumal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nothileyo (Pty)Ltd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castl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kwanda Mchun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e Kaan Billionaire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122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kwaz Thembelihle Mgag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hulani Digital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889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lubabalo Gwany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mestic On Call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lufefe Notyes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yabukwa Trad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Nzo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lukhanyo Ce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nd Hospitality Conceo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luvuyo Mbath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medi Tours and Trading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athemba Ntshalintshal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tubavuthiwe Holding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castl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awethu Dlayedwa-Mkhalakah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awethu Dlayedwa N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AZIZI MAPOLOB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SAQAMA TRAD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THATH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9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8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BULELO NGEMNT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SE AND SHINE SECURITY AND CLEAN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THATH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OMCEBO GUMEDE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PHANKOMO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HARDS BA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fundo Mthemb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e Dazzles Even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pumelelo Precious Sibanyo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PUMIS TASTY TREA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shaado Goodness suk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ENHLANHLA INTERNET CAFÉ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zekelo Mara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yday Hospitality and Tourism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cedo Hlobisile Faith Lukhule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zansi Mirror 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omb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hlanhla Zw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giphiwe Business Enterpris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827.1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hle Dub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nvertising Promotions Agency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741.55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kululeko Mdlalos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P IT LAUNDRY SERVIC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2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tembeko Dlis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fab Hair an Beauty Studio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tobeko Mkhatsw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ri Pink Nob Arts ( 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2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tobeko Nosipho Caluz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looms and Roses Avenue (Pty) Ltd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929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tobeko Themb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urchill Projects Management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831.62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tokozo Khethiwe Lukhuleni.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ens Throne Investment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omb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sandi Macabe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omac Design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Nzo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972.5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sphiwo Gumed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Q HOLDING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1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xolo Prudence Mosa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thitha Development Agency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9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969.18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zipho Mvul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jaram Mvulane Attorney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sikelelo Sito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HULAMIHLE DEVELOPMENT AND PROJEC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sizwazonke N Vilakaz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LIM LOGISTIX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tandoyenkosi Mthethw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YM Group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thabeleng Matseme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wa ba Mahlako le Hunadi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erbe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790.85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timbane Vus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folisi Civil and IT Service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blersdal District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SCHELSKY MBUSO NGCOB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ZE COD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XUMALO NOMPIL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 Green hand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hards ba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yadzani Funanani Manug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RGE CEDAR TRADING ENTERPRIS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7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yeleti Samantha Baloy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B CHEMICALS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gopoleng Thapelo Moswe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wadirega Projec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878.14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hemile Ngamo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 TOBETSA BUSINESS ENTERPRIS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mberle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ga Dipolelo Phash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 Fashions &amp; Interior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mphile Matlhodi Mat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wadi Project Management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ik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ATHI FLATE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YISA CONSTRUCTION PROJEC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THATH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91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dela Many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i Hiring Service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lesa Matheg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s and Daughter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lesa Motshab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nowledge Production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ulus Naile Mosa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bo and Rara General Trader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LISA NKONYE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 NKONYENI ATTORNEYS INC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THATH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cy Dub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K2GP ELECTRICAL AND PROJEC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cy Simphiwe Mabuz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 Ace Entertainment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omb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ter Sibilo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k-Win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farelo Maingany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ext Frame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farelo Muda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vivor Fire and Rescue Training College 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fuluwani Awelani Mpheph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WM HOUSEHOLD PRODUCTS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ahla Hlaod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ae Business Service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athutshedzo Khedz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CGLOW TECHNOLOGIES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2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athutshedzo Munya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oniq Group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elo Nda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J Sana Group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ilemon Mojapel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ikaladi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erbe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2,409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indile Tarnia Ncube and Thabita Leah Ramabula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akama Services Group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iwayinkosi Ngcob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 Thinkers Investment (Pty)Ltd (t/a) Philakahle Skills Development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dysmi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3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umelela Msom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WALA HOLDING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umelele Lihle Mdanisw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daniswa Group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7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umelele Mahlinz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khahlelwa Pty Ltd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95.16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umlani swaartboo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ZG Technologie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341.37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umudzo Munya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GM Environmental Consultan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uti Ngoep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ras General Trad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ok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98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cardo Marlon Abraham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J Sound and Light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ter Herholdt Greyb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y Travel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tso Motot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elathupa Designer and Construction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ycarp Du Toit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-Adumela Trading CC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mberle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isegod Khumal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buhle Media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tty Fikile Mokhoant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am holding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nce Mohla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OKWA MPHELA HOLDING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udence Pabalelo Nc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ces Beauty and Projec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212.21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en Mokulubet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3 CONSTRUCTION,TRADING AND PROJECTS PRIMARY CO-OPERATIVE LIMITE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abu Phanuel Matas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MR Media and Advertis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ok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ngwane Mamogale Malulek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iggest Grill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ok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yno Appoli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R Enterprise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boka Eugene Sent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HV EMPIR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filwe Mosia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RU GROUP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976.43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ilwe Ramatlapeng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 Legacy Connect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ilwe Silli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apele Media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ik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member Hlongwa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R AND KB TRADING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zanee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ndani Sinyag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Wealth Institut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nae Michael Mudzana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ROSEED TRADING ENTERPRIS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7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dney Madipenkele Matsam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WXINE PROJECT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eshdia Karan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zq Catering and Even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and Bouveri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DOUR CORPORATE SERVICE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newa Rambud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X ROLL GROUP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nnel Inne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 Panel Shop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56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xane Jacobs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 and I Beauty Solutions Pty Ltd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dzani Duncan Khanga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waak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7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dzani Sephol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obal Solution Development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th Ramaboe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 over Ten Hair and Beauty Salon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erbe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752.74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elo Chaplock Nkos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air Services Rendered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omb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76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elo Christopher Mthimuny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NNET CONSTRUCTION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838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ELO MBETH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EGS BRAND GROU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8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elo Moho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tshwa in Pursuit service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dicka Isaac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airs Sports Academy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khe Motsoe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INI CONCEP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796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DILE SHEMB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OSA PROJECTS PTY/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HARDS BA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891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diso Kakaz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-Line Enterprise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ele Mdlul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en Season multimedia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600.25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ele Sabalaza Mthemb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athembu Tour Shuttl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ele Sibek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ir Deal Upholsteres and Auto Trimmers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castl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ah Kedisaletse Seas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Chunk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2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bonelo Jiy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BAMBOLUNYE INVESTMENTS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boniso Hewitt Jiy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ALEY TRADING ENTERPRISE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boniso Khethukuthula Mswel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ANGELE LANDSCAPE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amile Ndab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 Pearl Ndaba Attorney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castl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zo Calvin Dhlami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NYANDZA TRAD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ombela Branc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sethu Gqom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sethu Gqomo Communication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 ELIZABE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922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fiso Emmanuel Mdak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EATIVE AND CONCEOTUAL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ireen Jonker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onkers Accountants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mberle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1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ongwe Sibusiso Even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ified Construction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9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oni Whitney Mathivh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RS MAT PROJECTS AND SERVICE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BIYA NOMPUMELEL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tobe manufactur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hards ba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bongile Nkos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evine Entertainment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bongiseni B Nyo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ST BE GORGEOUS PARLOUR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bonkinkosi Mswel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 Skware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84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bulelo Khanyi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mozi Service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132.91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busisiwe Zekhethelo Sibay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bo Driving School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dysmi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412.03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busiso Lekalaka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edible Holding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1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busiso Mhlong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FOUND TRAVEL AND TOUR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1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busiso Mkwanaz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RISEND TRADER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423.47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busiso Vincent Masi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T THOUGHT TRADING AND PROJECTS 61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celo Ndlov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mpro Audio Visual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193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fiso Selw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lwe Trading and Projects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mberle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fiso Thom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press Newspaper and Printer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fiso Vusimuzi Gumed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mede Agility Enterpris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735.46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hle Ngweny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CHILD TWIY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amkele Eve Pil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gs by Ev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085.22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esihle Ntul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rtbeat Fitnes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piwe Puma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ern Power media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alo Monon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so Civil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 ELIZABE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azo Mtsheng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OBAL BORDERS MEDIA AND COMMUNICATION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di Sithembiso Ndinis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VIRO CHEMICALS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2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disiwe Nompilo Mokoe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 Crux Holding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ethemba Mo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neshy Furniture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hle Thwa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uttle Easy International and Tour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oxolo Nomafus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afusi Projects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Nzo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phesihle Darlington Mmus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HE PHOTOGRAPH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phesihle Dlami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qubeko Yezibusiso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PHESIHLE SOYIZWAP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ZA MAHLE HOLDING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THATH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phiwo Thabeth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zzy Event management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pho Mahamb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 Mahamba Trad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phokazi Magcob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weet Gift Bakery and Catering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3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phokazi Tsengiw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engiwe Transport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phosethu Martin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artins Agencie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 ELIZABE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873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phumelele Mshub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 GS Electric and Security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PHUMELELE ZUL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RED ENTERPRISE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HARDS BA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seko Mpongwa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azenande Trad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Nzo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thembeka Mada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fundiso Projec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ve Magod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M Services and Projects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vene Mji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VCS CONTRACTOR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viwe Qwe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wo Brothers Pty Ltd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XOLILE MQOMBOT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QUA GROUP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THATH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yabonga Buddy Tshabala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yabuddy Trad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omb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930.93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yabonga Lincolin Khoz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D Solution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omb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yabonga Tshabala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uno Group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236.35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yabulela Lawrence Sokoma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komani Horicultural Service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yabulela Nget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getu Trading Enterpris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yalibulisa Ngcob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chworld And Amp proje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3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yambonga Nompuk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IA NOMP GROUP (PTY)LTD                                              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Nzo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yanda Hlatshway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banzi Group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yasanga Pa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2019336093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 Elizabe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yathemba Eric Kamat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lomb Projec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yolo Vokwa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rnt Citrus Food Concepts Pty Ltd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engaye Zond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e Nozulu Supplier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ukelisiwe Ncengw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zinyathi Photocopiers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castl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1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ly Zimisele Nku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 World Service Group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EZO SIGI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S BUSINESS CONSULTAN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THATH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9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wabile Happiness Jal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gabazini Group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hamandla Excellent Vilakaz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HETHA OKWAKHE TRADING AND PROJEC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hieso Masile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VININI COURIER SERVICES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hindile Anele Njok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as Cater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hiwe Ntul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ide SOS Enterpris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cey Jaqueline Beuke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Ring To It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ven Frans Mokwa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vens Elemen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hembile Gloria Koaubenan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ORN BUSINESS SOLUTION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89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HEMBISO KHUMAL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azala investmen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hards ba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HEMBISO MBUYAZ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ke kulungisiw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hards ba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hembiso Ncub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ll Black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019.99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ccess Mange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tailors Design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ok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9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kalani Ramovh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TS Produc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lent Madond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lent African Artisans 102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ania Moleko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ream Concepts Agency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mberle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9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nya Nunn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ss Fitnes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rren Sudane Smith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dane Projects and Service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bogo Dithethe Taj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akhah Trad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bogo Sekgoth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ick Bite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erbe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bogo TSJ Leshab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so Architec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56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boho Letsel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thabiseng Letseli Group t/a Ithemba Lomnotho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boho Molo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ison Services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zanee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bang Khoz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 Did Trading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bang Lerry Kotel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rry Accounting and Bookkeeping Solusion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631.78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bang Mahlok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HIP EXPERTS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3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bang Maleme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ocon and Projec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erbe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8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biso Freeman Marhw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hwa Electrical Solution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2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biso Makhub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shion Force Wear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biso Malop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 NA T ENTERPRIS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biso Tebogo Lefofan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thakga Cleaning Company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bo Joseph Lesi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ollective Side Enterpris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tenbe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bo Julius Nkuyaha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KUYAHAE HOLDINGS(PTY(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bo Molo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gle Fleet Trad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bo Ngobe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T VENDING SOLUTION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bo Sau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mbela Mbuso 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litha Nkabind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lalithwa Trad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mmy Teddy Lamu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anile GNT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omb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345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msanqa Lowrence Mnci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ncina Investment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omb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ndi Gloria Teff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5 Dealer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ok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ndiwe Baty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T Hiring and Catering Service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 ELIZABE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84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ndokazi Zennith Magug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iona Africa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56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ndolwethu Saul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phozihle Security and Cleaning Service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pelo Jacob Kom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pelo Komane Hold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pelo Phasw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aswana Investmen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738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to Ledwab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World Academy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erbe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752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to Motlhaba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o Ratlou Consult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ten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294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to Tek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yakallo Ya Afrika Trad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mba Moko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wdy Trad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hards Ba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mbakazi Mtshu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sekwalithemba Group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mbeka Nyaqela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wazilethu Farm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ry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638.92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mbelihle Luyanda Mabuz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MBELIHLE MABUZA EMPIR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mbisa Ngoma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sh and Clean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9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njiwe Sitho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umiso Trading and Projec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lompho Mekgw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h Scen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8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beka Ntshangas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ONJENI LOGISTIC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kozani Buthelez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K STITCH CLOTHING MANUFACTURER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kozani Majaha Shongw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ME D ENTERTAINMENT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lakele Nkos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ast and Press Forward Hospitality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025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lakele Nkos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EKUNENE STEEL WORK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669.1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kela Zuma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bolethonga Project Management Service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 Elizabe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ni Radeb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lrad Investments (Pty) Ltd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625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sho Tyson Mokgot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fty Brainchild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isetso Matsiets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paleng Construction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erbe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yiselani Ndlov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wamashu IT Solutions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2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A LINTS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OT YOUR GLOB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easure Cind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easure Cindi Enterpris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udy Mkans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besha Afric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epo Brilliant Kgom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K CONTRACTORS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edza Rave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 Light General Trading and Construction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egofatso Sto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cumbers and Cream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EPO FOL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LI HOLDING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epo Kgap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L HOLDING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epo Khoz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tless Intensive Cleaning Unit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epo Mune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 Software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epo Namat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ppForward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erbe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77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ifhiwa Inocentia Rambad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trobee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itereke Joshua Nzer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rupa holdings project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olofelo Ruth Les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ger Valley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warelo Lekga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kangala Training Centr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wakae Morit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wakae Styles and Design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251.76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melo Hames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M Engineering Solution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ok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umelo Ramolefe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ution Brand Africa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ik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melo Rasephe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BC Creative Industries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sius Ruiter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 Cold Financ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 ELIZABE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wani Rudolf Meyer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a Sunrise Costruction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ok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wabu Nkokhel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DS Concep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Nzo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ler Drak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kes Academy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sha Sewpersad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sha Sewpersad Audiology and Speech Therapy Practice cc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onica Kambu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DISO DESIGN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onica Leshaba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exis Solution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mberle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WE MTANG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OT HANDLER T/A CUTICLE NAILS AND BEAUTY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THATH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95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onani Mathebula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RAINS EMPOWERMENT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ngani Lucky Band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xion Trading and Projec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ukani Ngwab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ukanih consultants and constructor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utomi Carol Chauk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NHLA TECHNOLOGIE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uyisa Solinja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tsingiselo Yobom General Trad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9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84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uyisanani Bonga Dinis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hulasakhe Holding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75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uyisile Dhlom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hlomo Exquisite Creations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5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uyo Mxhonyw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art Modern Interior Design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uyo Tshobong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ambi Holding/Imbewu Farm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uyokazi Magid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ngomso Lethu Enterpris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uyokazi Mkhwanaz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tomate Digital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uyokazi Mkhwanaz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tomate Digital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91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uyolwethu Dominic Fortune Nontenj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ziko Solution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ANDILE MDLALOSE 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ZA EVENTS MANAGEMENT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hards Ba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ndy Makab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kamva Trad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liam Mkhonz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LIAM MKHONZA TRADING AND PROJECT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liam Siyabonga Keka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struction SERV Solution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seman Thandanani Mngad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se Move Deliverie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72.94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nder Mahlang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LANGUNTUL TRAD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4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ngiwe Godl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os and Promo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olani Sibiy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tolani Construction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605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olelwa Mqwath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Xolelwa Communications and Projects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6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olisa Kolobi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lobile Mayekiso Hiring Service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 ELIZABE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ndisa Mjud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wabisi Holding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2,9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nelisa Jokweni/ Qiniso Gwa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khiwesihle QY Construction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66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ngelihle Magxagx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zo Projec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dwa Nomafus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halendlovu Construction and Projec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Nzo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ngisani faith Khos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act education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lisa Mtsheng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CM Trader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liswa Mboth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uring Aesthetic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45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nela Mgudlw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ya Zondwa General Trad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nela Ndzoboy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colin green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Nzo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ngama Siphunz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al Decision Trading &amp; Projec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Nzo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98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khele Sikepe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ROSE VENTURE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mberle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mani Khwe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nokuhle Consulting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ndile Manges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ie Tile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nele Bale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rollo Afrika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nele Mdak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YAMA DUKWASE BUSINESS ENTERPRISE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mkitha Ngca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olona Investment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la Nyik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ly Eighteen Trad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 ELIZABE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lani Fe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ni Z Trading Enterpris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 Elizabe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naid Engel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cure Supply and Media Co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elihle Ntul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zimpisi amabhele trading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hards Ba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elithini Mabas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for Construction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umzile Ngweny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ashjet Printer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355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atoka Mophuthing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atoka Trading and Projec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hmael Manag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aga Consortium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kubonga Mandlants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ga Magebane EnterPris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a Aletta van Wijk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 Applicabl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827.22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mbisa Thelma Sabe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ELA TRIO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473.5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nwabo Ngcway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onwabo Image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 Elizabe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76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nald Madzhiabad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CTORY-BEST TRAD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bang Thobej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 'n T Electronic Design and Manufactur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9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mogelo Makgab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telli Lifestyl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165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bo Mbath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OP 3 ENG PTY LTD   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olomuzi Alert Majozi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ZONE ENTERPRISE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POSETU JILAT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GRIC EC (PTY) LTD    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THATH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9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zuko Socamangash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gital Lunar Solution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/09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75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uhle Mancung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man Trad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/09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71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kosinathi Thabeth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ONE INFINITY DESIGN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omb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/09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sie Mahlang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ET 4 TRADING AND PROJEC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/09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475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on Van Wyk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 E M International Studio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minique Ducell Mogan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la Stone Network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7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akane Sandra Rathabeng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ERUHU (PTY) LTD    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34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orun-Nisaa Abraham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itul Eilm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egofatso Mared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REDI HOLDINGS (PTY) LTD       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49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ongwe Sarah Moko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ALICE GROUP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ia Maka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 Applicabl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car Melvine Sitho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gistics Freight Solution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usimuzi K F Montsh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kcon S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uso Ngweny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ys Auto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castl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tlego M.I. Letla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Tosh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ten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ele Gwyneth Mnis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NATELO TRADING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ghton Kagiso Madua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ux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omb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busiso Lincorn Ngweny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ocs Clothi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omb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zikayise Hutchson Mbunge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ousistcoz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omb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cious Smith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LKING WOO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ten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3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bed Shaikh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pana Distributer and Projec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ik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ginkosi Jacob Zul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buntle Enterprise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fiso Hadeb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hethukuthula Service Provider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castl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na Bulub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lumani Surfac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Nzo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athi Ngej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andl'entombi Trading and Projec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Nzo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ga Mabi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engah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Nzo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144.5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ncent Nkash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yal Minds Holding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ik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scilla Lekalaka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o Medi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hosi Mkhiz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bukhosi Sales and Market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ciano Augustu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J Photo Booth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 Elizabe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98.8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iscilla Mukondeleli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aleya Supplier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ok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hutso Lucas Mashil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ilo Design Studio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omb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nald Mogoby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ntlha Construction and Civil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bazimb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439.06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cia Tebogo Ritshivhadel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a2-tshedzo Trad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gani Tshabala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d Vanc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25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tumeleng Hlapane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pe Café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pelo Paul Tedi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T Systems POS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2,8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olanang Habed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N HABEDI PROJEC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85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ekhaya Advocate Manciy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NEZAR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/09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fakane Steven Khots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 S Group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aleboga Leeuw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 Applicabl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Rand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9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i Violet Mazibuk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M20 Trading Projects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39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sanda Magwap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 and B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misani Jefferson Madik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ferson Madikane T/A Jefferson's Driving School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beyapelo Phiri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YE CLAD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eho Walter Mosieleng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lters Tire Repair Centr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ten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ison Kgosi Mthemb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tsala City Glassworx and Projec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ten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lubabalo Mayedw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yedwa Ka Mboy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yanda Brian Vav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delink Technologie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hle Tukut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ma Thina Hold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Rand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pho Makhe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ndercy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ika Mbandazay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yonwabisa Holdings (Pty) Ltd T/A AfikaM Hair and Beauty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hando Zond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CINZA HOLDING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367.05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enath Hussain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 Applicabl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ndall Cloet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enjonga Trading and Service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mberle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illian Jennifer Nortj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wena's Cottag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mberle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hwezi Luthul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ndikhwezi Training And Supplie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Nzo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uren Wilson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 Ads Trading and Service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stRand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ndile Chabang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ickinn Computer Solution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dibane Thombo Mohla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t Grad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ael Peterson Masi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PM Great Projec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kurhuleni 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ive Maxam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kanda African Restaurant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8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nald Sibusiso Mthomboth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phelas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bazimb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583.94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cobile Nofeme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e Woods Cabs and Tour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zingisi Michael Tyeling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mdlane'sTrading and Projec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ulivin Samuel Webster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 Applicabl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zi Ntshob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 Civil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Nzo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os Sphiwe Mazibuk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'Phiwane 01 Construction and Clean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dysmi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dwell Glance Mohla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nce and Family Invesment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omb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65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thabiseng Tomotom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podyne Trad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925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babalo Ndzoyiy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ya Emerger Trading Enterpris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Nzo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9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lama Gift Nketshis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mmick Trad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Nzo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gumusa Temb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2020178167 (South Africa)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7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giwe Mbath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ndu Supply Company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6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nele Math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obal Rush Production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328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ischorald Chuene Dub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ufitz Holding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79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le Muhad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2015434061 (SOUTH AFRICA)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Rand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phokazi Nogoje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hy 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Nzo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hlanhla Mnikath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2018113902 (SOUTH AFRICA)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bohang Mokoe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kang Assignmen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1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yce Mpot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tistics Blend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tlego Shob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dsac Enterpris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blersdal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gani Joshua Sitho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JAdminsolution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blersdal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908.48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ter Thapelo Motse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khukhune Time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blersdal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35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melo Molap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lyamatos Stream Holding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57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phiwe Tshikiz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 Applicabl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674.15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hangokuhle Vukile Mdletsh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leanedup S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hards Ba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ele Cliff Cebis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 Applicabl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uyelwa Nontando Ndlov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mas Group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Rand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715.31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isiwe Dyobis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ol Ideas 1440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kosinathi Ricahrd Malindis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KORICH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 Cachali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naz CC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erbe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misho Daniel Mothol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MICHEM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hanya Magoboz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K Tran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35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rian Daniel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zlo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one Samuel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wmills Funeral Service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n Marthinus Saayman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MT Services and Solution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kosiyamangwe Mvelas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2Net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3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dla Shabang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watiki Trad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hlab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999.9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gulethu Lelim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2016202924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zokhanyayo Titos Ngob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uited (Pty)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dysmi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ndon Carlo William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liams CB Enterprise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hlengi Mluleki Ngcob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ffeemm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o Matl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2driv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dwell Bayanda Radeb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SR Solution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85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mbelihle Msez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hobalee Spa Long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885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real Thousand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am OH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dia Du Preez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 Academy Danc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abonga Jelema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 Applicabl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udence Noluthando Rotw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e-Infinity Medi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864.94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on James Pauls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utie Granite and Maintenance Service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lia Tyalis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mping Joy Even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ledzani Calrton Masha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NL And Partners Construction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ok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hiwe Tita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 Applicabl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roy Ngal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gumping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melo Jeremia Semeny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yelisten Medi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ok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VELELI NGAL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LISOKUHLE TRADING ENTERPRIS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THATH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erman Masang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a Afric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92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atilwe Nameng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ora Experience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ten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ienne Pierre Bruwer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es Hermano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vesh Naido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ntional Account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ne Ndamas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e Edibles S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cky Kahlolo Sekgobe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epo Kahlolo Glass and Aluminium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ndeka Lucia Zelda Mbutum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dent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19.29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kadime Geoffrey Marut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o Matle Holding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blersdal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85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rry Mphom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adica Construction 191 cc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venathi Njame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thi's Nail and Beauty Bar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elo Ngid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ahle Travel Management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3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rl Mbalenhle Xul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bheshu Trading and Projec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trick Themba Nhlap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ha Foundation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zekile Msimang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zuri Pingendo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ilidzi Rachel Muda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nere Internet Café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huwani Rodney Tshipuk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t and Jul Pain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ymond Masete Madibog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pfumo Lwa Vhaduhulu vh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ia Busisiwe Shabala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POSHA EVENTS AND SUPPLIER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25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hard Sbusiso Ngube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WANDE SAFETY AND CONSTRUCTION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pho Gift Sebat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htag Young Evolution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on Martin Cyster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 Applicabl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yria Ntombi Fum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vine Touch Restaurant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9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ykle Naido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yro Print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ga Vockerodt-David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D Engineer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ndokuhle Mmeli Stanley Shelemb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kesshem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omb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in Ba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ady State Venture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dre William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weengineer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size Ngweny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SIZEAFRIC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985.3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rato Motloko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om Piet Business and Trad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erbe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a Bonang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solo Trad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ward Manty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ward Mantyi T/A Family Take Away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ndulwazi Benevolence Mchun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ilor Milano Production (Pty)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6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bisile Sweetness Mabead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beadi Sweetthaby Business Consult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nele Precious Mngu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cious Stones Creation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on Donson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on Donson T/A Masisebenzisan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xolisi Nkabind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aba Accountants and Consultan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castl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9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thukani Mwelas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er Cube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65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on Sem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luc International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ok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duduzo Penelope Sitho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dujob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80.88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pho Julias Shil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lohlingwe Korweni Trading and Projec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cia Louren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 Vine Health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dia Mariette Von Maltitz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beroo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8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disa Qunt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am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ilip Nkosana Nhlanhla Mnis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nect Konke S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3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wanele Thom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othabo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habo Eunice Madla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benani Trad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biso Maphang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eak Bread Consult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na Tshev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vo Ink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zi Dlom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ncwazi Consortium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287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mbelihle Pretty Radeb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mbeuhle's Hair Dresser Salon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dysmi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3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ilwe Lacia Mange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lacia Co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win Paseka Kalak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aku Holding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816.92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ndeka Zondeka Gu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gwane Plain T Shirts and Print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2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stance Mohla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wao a Tsela Signs and Road Mark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5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phiwe Luzuko Letomp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butsha Investmen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iphe Sibang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ka Medi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gnificent Njabulo Mavimbe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rded 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litha Innocentia Qhum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' Nubi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/08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ncedi Qat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id Management Service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/09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wethu Mzuk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ethu Security Guards and Construction Service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/09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194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elo Ntul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TS Corporat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/09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7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letso Mankopane Morab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letso Morab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/09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ter Jabulane Motloung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janziks Primary Co-operative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9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lebogile Kgosas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elebogile Kgosasa T/A Unique Day and Mobile Spa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o Moka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kae's Civil and General Trad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lalepule Joseph Moha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lalepitso Group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dwe Ayabonga Boo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cios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 Ha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tso Itumeleng Mabok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boko Consultancy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mberle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286.41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isiwe Promise Com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tozon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wethu Reginald Mdelisw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 Applicabl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8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aron Kgahliso Sekgot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ahles Angel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dile Ndlov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dile's Kitchenett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balwa Ngcengc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ophu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xolo Boo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 Applicabl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sitsi Tlad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ikemisetso Investment Holding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umani Hemp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gwili Enterpris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awethu Dlayedwa-Mkhalakah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awethu Dlayedwa ND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uyokazi Mjac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 and L Legacy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egofatso Nyalung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 Nyalungu Inc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941.04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gezile Mqokel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2019576298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 Elizabe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2,4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cinile Sito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2019062494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6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elwa Sigang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 Applicabl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4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hammed Waseem Randere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nd Chem Industrie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eba Ni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ung-Over Trad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ren Jefth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Law Xp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hile Phash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Concep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ok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manyambose Mthethw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law Promotion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hards Ba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shua Chetty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ol Tint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 Elizabe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en Pillay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ai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uru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buhle Mahlang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bb Sp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uru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ddy Band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sumundz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omb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omzi Siswa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umoroy General Trad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3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hiwe Gxash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ix Con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139.7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uma Hleng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uma Hlengane And Partners Inc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 Ha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8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yabonga Mhlab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Daisy Group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omb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meo Sefik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mfc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2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galiso Bel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 Duke Life Events Decor And Entertainment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ilwe Senok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expected Clithing General Trad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elisiwe Makhub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elees Creations (Pty)Ltd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to Motlhaolw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 Applicabl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sebenzi Kumal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atherweight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mberle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nathi Nka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j Media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uru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2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dile Majo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jor Tech Engineer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hards Ba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davha Masith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ndserv Holding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602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egohatso Chifokoy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hecorp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mberle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nzhedzi Sing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. O Graphic Solution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fundo Qul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 Applicabl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mbikile Sosib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yphuzo Zethu Sosibo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uru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xolisi Mazibuk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jcorp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mberle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odiso Lebea, Maimela Moha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k Food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ok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dani Netsiand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ane Agro Process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ty Munya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rimotty Beauty Spa (Pty) P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yaam Hartley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p Freight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lahlen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c-Peter Papier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 Applicabl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mberle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ietsi Monone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Point Innovations Group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igh Mcvitty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cobana Canva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kete Sebetle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mos Bro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la Namhla Hlab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ad Projec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dwe Khambu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hambule Hospitality Provision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hamed Firhaad Kaz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niors Driving Academy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ite Julia Madibog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osigadi Beauty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veshen Naido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kti Occassion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2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xaan Shergay Scheeper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newed 777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diswa Mazamis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die's Eatery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khanyiso Ntlokwa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simango Enterpris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 Elizabe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stin Pillay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V Graphic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07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uka Lungelo Dub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M Traveller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688.3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da Henderson Mthul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SI Exclusive Shoe Shine and Service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phamandla Mthintwe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iphany Enterprise and Other Projec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thath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911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lufefe Ngoje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atolo Internal Auditors And Tax Practitioner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97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ojean De Bod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ojean De Bod T/A MJ Artistry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kululeko Ndilekani Dyosi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n Dyosini Trading and Projec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490.33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kulunga Phumelele Khumal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t2Natural Beauty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chay Tammy Eksteen    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chay Eksteen T/A Tams Photography 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85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o Reginah Luca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kabo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mberle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kozani Zum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pmaniazar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ginkosi Shez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ukulasi Construction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128.69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khiwo Dod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gubelani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zahn Claudia Esterhuizen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zahn Claudia Esterhuizen T/A Lizahn Esterhuizen Physiotherapy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mberle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303.76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bert Munya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fé Delici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latsila Hendrick Nk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rican Iris Landscaping Consultation Décor and Design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bazimb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424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anda Sihlah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S Civils and Trad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Nzo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ongeni Welcome Ntshalintshal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ola Eggs Holding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207.92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itemogile Mashig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M15Tau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832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atang Nkhun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misho At Work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bazimb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,7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hindile Gumed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Stars Laundry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9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zwe Cyprian Gumb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mbis Farming Project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 Kruger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chain Group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gani Chabala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ircrowd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awenkosi Qwab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' Poh Solution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hooda Abraham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instein Toddler Academy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 Elizabe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thembile Magqab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gnosim Trading and Projec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Nzo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86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wethu Posw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 Applicabl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illey Kwe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 Applicabl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mberle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phanie Harms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phanie Harmse T/A SS Harms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phelele Mpungos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ponzo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hards Ba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fumahadi Lady Tshabangu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fobesizwe Trad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manuel Lebe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afrisol Group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zanee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le Kelvin Dub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phics Zone Brand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099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edonia Tumisang Seshok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mo Sewing and Embroidery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zanee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chin Michael Lendi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t Komfy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kuthula Luthul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oothie On The Go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8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th Noxolisa Ndyaliva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ow Kid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bo Moso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tha Solutions Projec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nele Mokgalak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akhelelo African Boutiqu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sobane Shik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tlock Group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hwane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feesa Kherekar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d 2 Toe Make-up and Hairstyling School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ina Gajjar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ina Gajjar T/A Karina Gajjar Podiatry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677.69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lwethu Mapukat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za Plumbing and Maintenanc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re Du Plessi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re Du Plessis T/A Elre Hair salon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ndre Mitchley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ndre Mitchley T/A LS Pigs Farming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2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bele Monwabisi Sabuk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BK Transits Projec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2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encia Bent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eegan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ve Mmelel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veB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vo Qumb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 Tech Engineer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136.33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ilwe Phologol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mocod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ndiwe Mdlul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halesi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25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ne Mfok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ight Connector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611.86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un Ruan Skaarnek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aarnek Holding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ryd Carter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2018321404 (South Africa) Pty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elandran Chetty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ddys Marquee Hir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4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nzele Dlom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 Gayede Projec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phesihle Banga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oneers Chamber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thath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vulankulu Mfith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yati PT Trading and Project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Nzo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ven Yeka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 Applicabl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mberle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gomoditswe Moru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go's Beauty Bar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ik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8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zuko Sicam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cam Holding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slin Newton Denman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ustlink Africa Hub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538.25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ntsho Bianca Makheth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B Makheth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shoro Thomas Mohap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 Stones Trading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mfontei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ya Ndalis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yasonke Communication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ndo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atlhotse James Lebits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kamoso Ba Kitso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ik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vin Marchall Kevin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 And A Production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bulelo Mekw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aisara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bazimbi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643.21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cky Nodiph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yi Mtshwawu Rights and Projec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Nzo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zo Nondong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gaworks Trading Enterpris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Rand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nele Faith Filt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tane Training Academy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ikin Adam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 Applicable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65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bonelo Nomngang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bonelo Nomnganga T/A eLab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85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usi Steven Sikhakhan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waMboma Poultry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red Nzo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9,9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ber Leigh Hendricks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ber Leigh Hendricks T/A Amber Ink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thembiso Robert Sitho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ithembiso Carpentry and Service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hards Bay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6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8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belo Innocent Sha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batsi Property And Construction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Rand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7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gosi Zingithw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shodi's Farm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ibeng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5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ba Tshabala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lmas Laundry Basket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e Tow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1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tune Manqoba Nhlanhla Sithole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ashville Service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7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2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mba Chabala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 Chabalala Inc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lamel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8,8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3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phiwe Sanele Samkelo Buthelez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 and Law Projects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a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10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ael Lloyd Band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-Lloyd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Rand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omon Boyd Mathebula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tabyte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Rand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,5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6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ethemba Welcome Fihlani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onka Sam (Pty) Ltd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 Elizabeth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3,000.00</w:t>
            </w:r>
          </w:p>
        </w:tc>
      </w:tr>
      <w:tr w:rsidR="006927E3" w:rsidRPr="006927E3" w:rsidTr="006927E3">
        <w:trPr>
          <w:trHeight w:val="260"/>
        </w:trPr>
        <w:tc>
          <w:tcPr>
            <w:tcW w:w="572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7</w:t>
            </w:r>
          </w:p>
        </w:tc>
        <w:tc>
          <w:tcPr>
            <w:tcW w:w="212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olani Innocent Mtolo</w:t>
            </w:r>
          </w:p>
        </w:tc>
        <w:tc>
          <w:tcPr>
            <w:tcW w:w="273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I Mtolo T/A XM Accounting Solutions</w:t>
            </w:r>
          </w:p>
        </w:tc>
        <w:tc>
          <w:tcPr>
            <w:tcW w:w="1275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ban</w:t>
            </w:r>
          </w:p>
        </w:tc>
        <w:tc>
          <w:tcPr>
            <w:tcW w:w="1296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06/2020</w:t>
            </w:r>
          </w:p>
        </w:tc>
        <w:tc>
          <w:tcPr>
            <w:tcW w:w="1353" w:type="dxa"/>
            <w:noWrap/>
            <w:vAlign w:val="bottom"/>
            <w:hideMark/>
          </w:tcPr>
          <w:p w:rsidR="006927E3" w:rsidRDefault="006927E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7,500.00</w:t>
            </w:r>
          </w:p>
        </w:tc>
      </w:tr>
    </w:tbl>
    <w:p w:rsidR="006927E3" w:rsidRPr="006927E3" w:rsidRDefault="006927E3" w:rsidP="006927E3">
      <w:pPr>
        <w:pStyle w:val="ListParagraph"/>
      </w:pPr>
      <w:r>
        <w:rPr>
          <w:rFonts w:ascii="Times New Roman" w:hAnsi="Times New Roman"/>
        </w:rPr>
        <w:t>                                                                          </w:t>
      </w:r>
    </w:p>
    <w:p w:rsidR="006927E3" w:rsidRDefault="006927E3" w:rsidP="00033CF6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sectPr w:rsidR="006927E3" w:rsidSect="00E44D6A">
      <w:headerReference w:type="even" r:id="rId8"/>
      <w:headerReference w:type="default" r:id="rId9"/>
      <w:pgSz w:w="11907" w:h="16839" w:code="9"/>
      <w:pgMar w:top="568" w:right="1800" w:bottom="4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129" w:rsidRDefault="00617129">
      <w:r>
        <w:separator/>
      </w:r>
    </w:p>
  </w:endnote>
  <w:endnote w:type="continuationSeparator" w:id="1">
    <w:p w:rsidR="00617129" w:rsidRDefault="00617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129" w:rsidRDefault="00617129">
      <w:r>
        <w:separator/>
      </w:r>
    </w:p>
  </w:footnote>
  <w:footnote w:type="continuationSeparator" w:id="1">
    <w:p w:rsidR="00617129" w:rsidRDefault="006171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67" w:rsidRDefault="00286367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6367" w:rsidRDefault="002863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67" w:rsidRDefault="00286367" w:rsidP="00033CF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94BC5"/>
    <w:multiLevelType w:val="hybridMultilevel"/>
    <w:tmpl w:val="968E7022"/>
    <w:lvl w:ilvl="0" w:tplc="249CC68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3ADF"/>
    <w:rsid w:val="00024098"/>
    <w:rsid w:val="000241B4"/>
    <w:rsid w:val="00024EB9"/>
    <w:rsid w:val="0002588C"/>
    <w:rsid w:val="00027915"/>
    <w:rsid w:val="000311AD"/>
    <w:rsid w:val="000312E3"/>
    <w:rsid w:val="00031982"/>
    <w:rsid w:val="0003339A"/>
    <w:rsid w:val="00033CF6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40CF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2F36"/>
    <w:rsid w:val="00083FC9"/>
    <w:rsid w:val="000841BE"/>
    <w:rsid w:val="00084BF1"/>
    <w:rsid w:val="00084F05"/>
    <w:rsid w:val="00086C8A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461"/>
    <w:rsid w:val="000D0CD3"/>
    <w:rsid w:val="000D1150"/>
    <w:rsid w:val="000D1577"/>
    <w:rsid w:val="000D15C0"/>
    <w:rsid w:val="000D1AFC"/>
    <w:rsid w:val="000D2CC1"/>
    <w:rsid w:val="000D3A31"/>
    <w:rsid w:val="000D4738"/>
    <w:rsid w:val="000D4882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57E66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85FFE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0EB6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0CB5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5F9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305"/>
    <w:rsid w:val="002055F1"/>
    <w:rsid w:val="00206BBF"/>
    <w:rsid w:val="00206BCE"/>
    <w:rsid w:val="0021285C"/>
    <w:rsid w:val="0021374B"/>
    <w:rsid w:val="002146DF"/>
    <w:rsid w:val="002150F3"/>
    <w:rsid w:val="00215E6B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AEB"/>
    <w:rsid w:val="00251CB5"/>
    <w:rsid w:val="00252000"/>
    <w:rsid w:val="002520FF"/>
    <w:rsid w:val="0025296F"/>
    <w:rsid w:val="00252FD4"/>
    <w:rsid w:val="002540A6"/>
    <w:rsid w:val="0025527C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367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08F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040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260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54D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56CE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6E37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5E98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36D0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5DA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AF6"/>
    <w:rsid w:val="00584E26"/>
    <w:rsid w:val="00585140"/>
    <w:rsid w:val="00585516"/>
    <w:rsid w:val="00586CC6"/>
    <w:rsid w:val="00587112"/>
    <w:rsid w:val="00587618"/>
    <w:rsid w:val="0059074C"/>
    <w:rsid w:val="00590D7F"/>
    <w:rsid w:val="0059164F"/>
    <w:rsid w:val="00591716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2C83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3BB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37D5"/>
    <w:rsid w:val="005F7216"/>
    <w:rsid w:val="005F77D6"/>
    <w:rsid w:val="005F7C21"/>
    <w:rsid w:val="005F7DE5"/>
    <w:rsid w:val="005F7E31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0DD1"/>
    <w:rsid w:val="006121AC"/>
    <w:rsid w:val="00613C8C"/>
    <w:rsid w:val="00614295"/>
    <w:rsid w:val="00614A1A"/>
    <w:rsid w:val="00615B02"/>
    <w:rsid w:val="00616363"/>
    <w:rsid w:val="00616BCE"/>
    <w:rsid w:val="00617129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7E3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97CAA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1DEB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B7EA3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C70DF"/>
    <w:rsid w:val="006C77B1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65FC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3DB9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08A0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3C1C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75A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2CAE"/>
    <w:rsid w:val="007A3548"/>
    <w:rsid w:val="007A41DE"/>
    <w:rsid w:val="007A474F"/>
    <w:rsid w:val="007A543C"/>
    <w:rsid w:val="007A60EF"/>
    <w:rsid w:val="007A76C8"/>
    <w:rsid w:val="007A7882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2254"/>
    <w:rsid w:val="007E431B"/>
    <w:rsid w:val="007E45EC"/>
    <w:rsid w:val="007E47D1"/>
    <w:rsid w:val="007E4D64"/>
    <w:rsid w:val="007E6485"/>
    <w:rsid w:val="007E756D"/>
    <w:rsid w:val="007E75BA"/>
    <w:rsid w:val="007F11D3"/>
    <w:rsid w:val="007F1C8C"/>
    <w:rsid w:val="007F2908"/>
    <w:rsid w:val="007F3164"/>
    <w:rsid w:val="007F31AE"/>
    <w:rsid w:val="007F3895"/>
    <w:rsid w:val="007F3EBA"/>
    <w:rsid w:val="007F411E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3F00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093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4755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6E5D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4FBF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188D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3E3B"/>
    <w:rsid w:val="008A531F"/>
    <w:rsid w:val="008A6184"/>
    <w:rsid w:val="008A680A"/>
    <w:rsid w:val="008A6C45"/>
    <w:rsid w:val="008B0079"/>
    <w:rsid w:val="008B0E78"/>
    <w:rsid w:val="008B1040"/>
    <w:rsid w:val="008B14D3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D3D"/>
    <w:rsid w:val="008E5EF5"/>
    <w:rsid w:val="008E740B"/>
    <w:rsid w:val="008F1079"/>
    <w:rsid w:val="008F109C"/>
    <w:rsid w:val="008F10E5"/>
    <w:rsid w:val="008F1C2E"/>
    <w:rsid w:val="008F2D6D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5AD"/>
    <w:rsid w:val="009047A0"/>
    <w:rsid w:val="009047A5"/>
    <w:rsid w:val="0090521A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16E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4DC2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4BE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4661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02B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119B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1016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051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675A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46F07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6C0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665D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4F8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CF70B6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6C09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1E9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19EB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4D6A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17DC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548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63AE"/>
    <w:rsid w:val="00F16CFE"/>
    <w:rsid w:val="00F174E6"/>
    <w:rsid w:val="00F17DD9"/>
    <w:rsid w:val="00F20600"/>
    <w:rsid w:val="00F206B5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6FC8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0B60"/>
    <w:rsid w:val="00FA0EF1"/>
    <w:rsid w:val="00FA13E4"/>
    <w:rsid w:val="00FA16BB"/>
    <w:rsid w:val="00FA217F"/>
    <w:rsid w:val="00FA2498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9B6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uiPriority w:val="39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aliases w:val="Table of contents numbered,List Paragraph 1"/>
    <w:basedOn w:val="Normal"/>
    <w:link w:val="ListParagraphChar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character" w:customStyle="1" w:styleId="label">
    <w:name w:val="label"/>
    <w:rsid w:val="009D4DC2"/>
  </w:style>
  <w:style w:type="character" w:customStyle="1" w:styleId="ListParagraphChar">
    <w:name w:val="List Paragraph Char"/>
    <w:aliases w:val="Table of contents numbered Char,List Paragraph 1 Char"/>
    <w:link w:val="ListParagraph"/>
    <w:uiPriority w:val="34"/>
    <w:locked/>
    <w:rsid w:val="00610DD1"/>
    <w:rPr>
      <w:rFonts w:ascii="Calibri" w:eastAsia="Calibri" w:hAnsi="Calibri"/>
      <w:sz w:val="22"/>
      <w:szCs w:val="22"/>
      <w:lang w:val="en-US" w:eastAsia="en-US"/>
    </w:rPr>
  </w:style>
  <w:style w:type="character" w:customStyle="1" w:styleId="SingleTxtGChar">
    <w:name w:val="_ Single Txt_G Char"/>
    <w:link w:val="SingleTxtG"/>
    <w:locked/>
    <w:rsid w:val="00610DD1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610DD1"/>
    <w:pPr>
      <w:suppressAutoHyphens/>
      <w:spacing w:after="120" w:line="240" w:lineRule="atLeast"/>
      <w:ind w:left="1134" w:right="1134"/>
      <w:jc w:val="both"/>
    </w:pPr>
    <w:rPr>
      <w:sz w:val="20"/>
      <w:szCs w:val="20"/>
      <w:lang w:eastAsia="en-ZA"/>
    </w:rPr>
  </w:style>
  <w:style w:type="paragraph" w:styleId="Footer">
    <w:name w:val="footer"/>
    <w:basedOn w:val="Normal"/>
    <w:link w:val="FooterChar"/>
    <w:rsid w:val="00033CF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33CF6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927E3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9E1A-C26D-4C93-9FFD-5B4F273C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53</Words>
  <Characters>72698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8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USER</cp:lastModifiedBy>
  <cp:revision>2</cp:revision>
  <cp:lastPrinted>2019-07-16T13:20:00Z</cp:lastPrinted>
  <dcterms:created xsi:type="dcterms:W3CDTF">2020-09-29T15:20:00Z</dcterms:created>
  <dcterms:modified xsi:type="dcterms:W3CDTF">2020-09-29T15:20:00Z</dcterms:modified>
</cp:coreProperties>
</file>